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bookmarkStart w:id="0" w:name="_GoBack"/>
      <w:r w:rsidRPr="00A57AF3">
        <w:rPr>
          <w:b/>
          <w:szCs w:val="24"/>
        </w:rPr>
        <w:t>PROCESSO ADMINISTRATIVO Nº 0</w:t>
      </w:r>
      <w:r w:rsidR="007824D0">
        <w:rPr>
          <w:b/>
          <w:szCs w:val="24"/>
        </w:rPr>
        <w:t>80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7824D0">
        <w:rPr>
          <w:b/>
          <w:szCs w:val="24"/>
        </w:rPr>
        <w:t>30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</w:t>
      </w:r>
      <w:proofErr w:type="gramStart"/>
      <w:r w:rsidRPr="00A57AF3">
        <w:rPr>
          <w:szCs w:val="24"/>
        </w:rPr>
        <w:t xml:space="preserve">  </w:t>
      </w:r>
      <w:proofErr w:type="gramEnd"/>
      <w:r w:rsidRPr="00A57AF3">
        <w:rPr>
          <w:szCs w:val="24"/>
        </w:rPr>
        <w:t>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>Registro de Preços para AQUISIÇÃO DE GÊNEROS ALIMENTÍCIOS, em atendimento as solicitações das secretarias desta municipalidade de acordo com as especificações e quantidades detalhadas no Termo de Referência e Anexos, parte integrante da licitação em epígra</w:t>
      </w:r>
      <w:r w:rsidR="007824D0">
        <w:rPr>
          <w:szCs w:val="24"/>
        </w:rPr>
        <w:t>fe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7824D0">
        <w:rPr>
          <w:b/>
          <w:szCs w:val="24"/>
        </w:rPr>
        <w:t>24 de Jul</w:t>
      </w:r>
      <w:r w:rsidRPr="00A57AF3">
        <w:rPr>
          <w:b/>
          <w:szCs w:val="24"/>
        </w:rPr>
        <w:t>ho</w:t>
      </w:r>
      <w:r w:rsidR="00EF1CFE" w:rsidRPr="00A57AF3">
        <w:rPr>
          <w:b/>
          <w:szCs w:val="24"/>
        </w:rPr>
        <w:t xml:space="preserve"> de 2019</w:t>
      </w:r>
      <w:r w:rsidR="007824D0">
        <w:rPr>
          <w:b/>
          <w:szCs w:val="24"/>
        </w:rPr>
        <w:t>, às 08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7824D0">
        <w:rPr>
          <w:szCs w:val="24"/>
        </w:rPr>
        <w:t>11 de Julh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bookmarkEnd w:id="0"/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8"/>
      <w:footerReference w:type="default" r:id="rId9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7B" w:rsidRDefault="00D4267B">
      <w:r>
        <w:separator/>
      </w:r>
    </w:p>
  </w:endnote>
  <w:endnote w:type="continuationSeparator" w:id="0">
    <w:p w:rsidR="00D4267B" w:rsidRDefault="00D4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7B" w:rsidRDefault="00D4267B">
      <w:r>
        <w:separator/>
      </w:r>
    </w:p>
  </w:footnote>
  <w:footnote w:type="continuationSeparator" w:id="0">
    <w:p w:rsidR="00D4267B" w:rsidRDefault="00D4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03"/>
    <w:rsid w:val="00614F03"/>
    <w:rsid w:val="006447B4"/>
    <w:rsid w:val="007626F9"/>
    <w:rsid w:val="007824D0"/>
    <w:rsid w:val="00A15506"/>
    <w:rsid w:val="00A57AF3"/>
    <w:rsid w:val="00D4267B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304-247B-4782-AC72-8F2CD3EA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05-30T11:48:00Z</cp:lastPrinted>
  <dcterms:created xsi:type="dcterms:W3CDTF">2019-05-29T19:34:00Z</dcterms:created>
  <dcterms:modified xsi:type="dcterms:W3CDTF">2019-07-11T15:14:00Z</dcterms:modified>
</cp:coreProperties>
</file>